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42" w:rsidRDefault="00F24942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en-US"/>
        </w:rPr>
      </w:pPr>
    </w:p>
    <w:p w:rsidR="00B70D5D" w:rsidRDefault="00B70D5D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en-US"/>
        </w:rPr>
      </w:pPr>
    </w:p>
    <w:p w:rsidR="00B70D5D" w:rsidRDefault="00B70D5D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en-US"/>
        </w:rPr>
      </w:pPr>
    </w:p>
    <w:p w:rsidR="00411CD9" w:rsidRPr="00CE1D75" w:rsidRDefault="00411CD9" w:rsidP="00CE1D75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ka-GE"/>
        </w:rPr>
      </w:pPr>
      <w:r w:rsidRPr="00C93538">
        <w:rPr>
          <w:rFonts w:ascii="Sylfaen" w:hAnsi="Sylfaen"/>
          <w:sz w:val="24"/>
          <w:szCs w:val="24"/>
          <w:lang w:val="ka-GE"/>
        </w:rPr>
        <w:t xml:space="preserve">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ვაკანსიის</w:t>
      </w:r>
      <w:r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იპი</w:t>
      </w:r>
      <w:r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დარაჯი  </w:t>
      </w:r>
      <w:r>
        <w:rPr>
          <w:rFonts w:ascii="Sylfaen" w:hAnsi="Sylfaen"/>
          <w:color w:val="000000"/>
          <w:sz w:val="24"/>
          <w:szCs w:val="24"/>
          <w:lang w:val="ka-GE"/>
        </w:rPr>
        <w:t>შრომითი ხელშეკრულებით დასაქმებული(შტატგარეშე თანამშრომელი)</w:t>
      </w:r>
    </w:p>
    <w:p w:rsidR="00411CD9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tbl>
      <w:tblPr>
        <w:tblStyle w:val="TableGrid"/>
        <w:tblW w:w="5002" w:type="pct"/>
        <w:tblInd w:w="7" w:type="dxa"/>
        <w:tblLook w:val="04A0" w:firstRow="1" w:lastRow="0" w:firstColumn="1" w:lastColumn="0" w:noHBand="0" w:noVBand="1"/>
      </w:tblPr>
      <w:tblGrid>
        <w:gridCol w:w="9850"/>
      </w:tblGrid>
      <w:tr w:rsidR="00411CD9" w:rsidRPr="0050108D" w:rsidTr="00532DE0">
        <w:trPr>
          <w:trHeight w:val="1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11CD9" w:rsidRDefault="00411CD9" w:rsidP="00532DE0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  <w:r w:rsidRPr="00250FB3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ვაკანსიის რაოდენობა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1</w:t>
            </w:r>
          </w:p>
          <w:p w:rsidR="00411CD9" w:rsidRDefault="00411CD9" w:rsidP="00532DE0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</w:p>
          <w:p w:rsidR="00411CD9" w:rsidRPr="0050108D" w:rsidRDefault="00411CD9" w:rsidP="00532DE0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</w:pP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გამოსაცდელი ვადა: </w:t>
            </w:r>
            <w:r w:rsidR="00AD0A8F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1</w:t>
            </w:r>
            <w:r w:rsidR="00ED5AD8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 </w:t>
            </w:r>
            <w:r w:rsidRPr="00275E0E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თვე</w:t>
            </w:r>
          </w:p>
        </w:tc>
      </w:tr>
    </w:tbl>
    <w:p w:rsidR="00411CD9" w:rsidRPr="003E779E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შრომის ანაზღაურება: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  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>500 (ხუთასი )</w:t>
      </w:r>
      <w:r w:rsidRPr="003E779E"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   </w:t>
      </w:r>
      <w:r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       </w:t>
      </w:r>
      <w:r w:rsidRPr="003E779E"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  ლარი.</w:t>
      </w:r>
    </w:p>
    <w:p w:rsidR="00411CD9" w:rsidRPr="00AD0A8F" w:rsidRDefault="00411CD9" w:rsidP="00411CD9">
      <w:pPr>
        <w:spacing w:before="45" w:after="45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</w:pP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განცხადების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მიღების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ბოლო 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ვადა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>: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     </w:t>
      </w:r>
      <w:r w:rsidR="00AD0A8F"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>22.10 .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>20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>21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წელი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, 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 </w:t>
      </w:r>
    </w:p>
    <w:p w:rsidR="00411CD9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411CD9" w:rsidRDefault="00411CD9" w:rsidP="00411CD9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საკონტაქტო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ელეფონი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</w:p>
    <w:p w:rsidR="00411CD9" w:rsidRPr="00C93538" w:rsidRDefault="00411CD9" w:rsidP="00411CD9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577 16 22 8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აკონტაქტო პირი : ნანა ჯოლია </w:t>
      </w:r>
    </w:p>
    <w:p w:rsidR="00411CD9" w:rsidRPr="00C93538" w:rsidRDefault="00411CD9" w:rsidP="00411CD9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ელ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ფოსტა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: info@horizonti.ge</w:t>
      </w:r>
    </w:p>
    <w:p w:rsidR="00411CD9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411CD9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ფუნქციები :</w:t>
      </w:r>
    </w:p>
    <w:p w:rsidR="00411CD9" w:rsidRPr="00E81033" w:rsidRDefault="00411CD9" w:rsidP="00411CD9">
      <w:pPr>
        <w:framePr w:hSpace="180" w:wrap="around" w:vAnchor="page" w:hAnchor="margin" w:y="1345"/>
        <w:shd w:val="clear" w:color="auto" w:fill="FFFFFF"/>
        <w:tabs>
          <w:tab w:val="left" w:pos="450"/>
        </w:tabs>
        <w:spacing w:before="240" w:after="100" w:afterAutospacing="1" w:line="240" w:lineRule="auto"/>
        <w:contextualSpacing/>
        <w:jc w:val="both"/>
        <w:rPr>
          <w:rFonts w:ascii="Sylfaen" w:eastAsia="Calibri" w:hAnsi="Sylfaen" w:cs="Sylfaen"/>
          <w:color w:val="434343"/>
          <w:sz w:val="20"/>
          <w:szCs w:val="20"/>
          <w:lang w:val="ka-GE" w:eastAsia="en-US"/>
        </w:rPr>
      </w:pPr>
    </w:p>
    <w:p w:rsidR="007A78D1" w:rsidRPr="007A78D1" w:rsidRDefault="007A78D1" w:rsidP="005D400F">
      <w:pPr>
        <w:numPr>
          <w:ilvl w:val="0"/>
          <w:numId w:val="16"/>
        </w:numPr>
        <w:spacing w:after="0" w:line="240" w:lineRule="auto"/>
        <w:ind w:left="180" w:firstLine="180"/>
        <w:contextualSpacing/>
        <w:rPr>
          <w:rFonts w:ascii="LitNusx" w:eastAsiaTheme="minorHAnsi" w:hAnsi="LitNusx"/>
          <w:sz w:val="24"/>
          <w:szCs w:val="24"/>
          <w:lang w:val="pt-BR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რ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უშვა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ორგანიზაცი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ეზოშ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ნობას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დარაჯოშ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უცხ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პირებ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გრეთვ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თანამშრომლებ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მუშა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ათ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მდეგ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მინისტრაცი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წერილობით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ნკარგულ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ნ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იტყვიერ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თანხმო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რეშ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;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eastAsiaTheme="minorHAnsi" w:hAnsi="Sylfaen" w:cs="Sylfaen"/>
          <w:b/>
          <w:sz w:val="24"/>
          <w:szCs w:val="24"/>
          <w:lang w:val="ka-GE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მინისტრაციასთან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უთანხმებლად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რ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იატოვ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მუშა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გილ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;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LitNusx" w:eastAsiaTheme="minorHAnsi" w:hAnsi="LitNusx"/>
          <w:sz w:val="24"/>
          <w:szCs w:val="24"/>
          <w:lang w:val="pt-BR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რ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ოახდინ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ორიგეო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დაცვლ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მინისტრაციასთან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უთანხმებლად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;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rPr>
          <w:rFonts w:ascii="Sylfaen" w:eastAsiaTheme="minorHAnsi" w:hAnsi="Sylfaen"/>
          <w:sz w:val="24"/>
          <w:szCs w:val="24"/>
          <w:lang w:val="ka-GE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უზრუნველყ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/>
          <w:sz w:val="24"/>
          <w:szCs w:val="24"/>
          <w:lang w:val="ka-GE" w:eastAsia="en-US"/>
        </w:rPr>
        <w:t xml:space="preserve">კოლეჯის შენობის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ცვა</w:t>
      </w:r>
      <w:r w:rsidRPr="007A78D1">
        <w:rPr>
          <w:rFonts w:ascii="Sylfaen" w:eastAsiaTheme="minorHAnsi" w:hAnsi="Sylfaen"/>
          <w:sz w:val="24"/>
          <w:szCs w:val="24"/>
          <w:lang w:val="ka-GE" w:eastAsia="en-US"/>
        </w:rPr>
        <w:t>;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LitNusx" w:eastAsiaTheme="minorHAnsi" w:hAnsi="LitNusx"/>
          <w:sz w:val="24"/>
          <w:szCs w:val="24"/>
          <w:lang w:val="pt-BR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რ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 xml:space="preserve">გამოცხადდეს 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მუშა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გილზ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რაფხიზელ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დგომარეობაშ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ნ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ნარკოტიკულ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პრეპარატ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ზემოქმედ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ქვეშ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;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rPr>
          <w:rFonts w:ascii="Sylfaen" w:eastAsiaTheme="minorHAnsi" w:hAnsi="Sylfaen"/>
          <w:sz w:val="24"/>
          <w:szCs w:val="24"/>
          <w:lang w:val="ka-GE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რ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ისარგებლ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თვითნაკეთ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ნ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ღი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პირალიან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სათბობ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ელექტროხელსაწყოებით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; (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საშვები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ჟურნალ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-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ზეთ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კითხვ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რადი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ტელ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დაცემ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ბალ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ხმაზ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ოსმენ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სტიკად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ეკრძალებ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ძილ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)</w:t>
      </w:r>
      <w:r w:rsidRPr="007A78D1">
        <w:rPr>
          <w:rFonts w:ascii="Sylfaen" w:eastAsiaTheme="minorHAnsi" w:hAnsi="Sylfaen"/>
          <w:sz w:val="24"/>
          <w:szCs w:val="24"/>
          <w:lang w:val="ka-GE" w:eastAsia="en-US"/>
        </w:rPr>
        <w:t>;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rPr>
          <w:rFonts w:ascii="LitNusx" w:eastAsiaTheme="minorHAnsi" w:hAnsi="LitNusx"/>
          <w:sz w:val="24"/>
          <w:szCs w:val="24"/>
          <w:lang w:val="pt-BR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ორიგეო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რ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მოვლენილ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რღვევებს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უმართაო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სახებ</w:t>
      </w: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 xml:space="preserve"> აცნობოს მატერიალური რესურსების უზრუნველყოფის კოორდინატორს;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 </w:t>
      </w:r>
    </w:p>
    <w:p w:rsidR="007A78D1" w:rsidRPr="0037176F" w:rsidRDefault="007A78D1" w:rsidP="007A78D1">
      <w:pPr>
        <w:numPr>
          <w:ilvl w:val="0"/>
          <w:numId w:val="16"/>
        </w:numPr>
        <w:spacing w:after="0" w:line="240" w:lineRule="auto"/>
        <w:contextualSpacing/>
        <w:rPr>
          <w:rFonts w:ascii="LitNusx" w:eastAsiaTheme="minorHAnsi" w:hAnsi="LitNusx"/>
          <w:sz w:val="24"/>
          <w:szCs w:val="24"/>
          <w:lang w:val="pt-BR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მუშ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ოთახშ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თვალსაჩინ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გილზ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იქონი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/>
          <w:sz w:val="24"/>
          <w:szCs w:val="24"/>
          <w:lang w:val="ka-GE" w:eastAsia="en-US"/>
        </w:rPr>
        <w:t xml:space="preserve">N112  და 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დმინისტრაცი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ძირითად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უშაკე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სატელეფონო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ნომრებ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>;</w:t>
      </w:r>
    </w:p>
    <w:p w:rsidR="0037176F" w:rsidRDefault="0037176F" w:rsidP="0037176F">
      <w:pPr>
        <w:spacing w:after="0" w:line="240" w:lineRule="auto"/>
        <w:contextualSpacing/>
        <w:rPr>
          <w:rFonts w:ascii="Sylfaen" w:eastAsiaTheme="minorHAnsi" w:hAnsi="Sylfaen"/>
          <w:sz w:val="24"/>
          <w:szCs w:val="24"/>
          <w:lang w:val="ka-GE" w:eastAsia="en-US"/>
        </w:rPr>
      </w:pPr>
    </w:p>
    <w:p w:rsidR="0037176F" w:rsidRDefault="0037176F" w:rsidP="0037176F">
      <w:pPr>
        <w:spacing w:after="0" w:line="240" w:lineRule="auto"/>
        <w:contextualSpacing/>
        <w:rPr>
          <w:rFonts w:ascii="Sylfaen" w:eastAsiaTheme="minorHAnsi" w:hAnsi="Sylfaen"/>
          <w:sz w:val="24"/>
          <w:szCs w:val="24"/>
          <w:lang w:val="ka-GE" w:eastAsia="en-US"/>
        </w:rPr>
      </w:pPr>
    </w:p>
    <w:p w:rsidR="0037176F" w:rsidRPr="007A78D1" w:rsidRDefault="0037176F" w:rsidP="0037176F">
      <w:pPr>
        <w:spacing w:after="0" w:line="240" w:lineRule="auto"/>
        <w:contextualSpacing/>
        <w:rPr>
          <w:rFonts w:ascii="LitNusx" w:eastAsiaTheme="minorHAnsi" w:hAnsi="LitNusx"/>
          <w:sz w:val="24"/>
          <w:szCs w:val="24"/>
          <w:lang w:val="pt-BR" w:eastAsia="en-US"/>
        </w:rPr>
      </w:pP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rPr>
          <w:rFonts w:ascii="LitNusx" w:eastAsiaTheme="minorHAnsi" w:hAnsi="LitNusx"/>
          <w:sz w:val="24"/>
          <w:szCs w:val="24"/>
          <w:lang w:val="pt-BR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 xml:space="preserve">მორიგეობის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მთავრებისა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რაჯ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ვალდებული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ათვალიერ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ორგანიზაცი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თლიან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ნობა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კიბი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უჯრედებ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, 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ასევე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შემოსაზღვრული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ტერიტორია</w:t>
      </w: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>;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</w:p>
    <w:p w:rsidR="007A78D1" w:rsidRPr="007A78D1" w:rsidRDefault="007A78D1" w:rsidP="007A78D1">
      <w:pPr>
        <w:numPr>
          <w:ilvl w:val="0"/>
          <w:numId w:val="16"/>
        </w:numPr>
        <w:spacing w:after="0" w:line="240" w:lineRule="auto"/>
        <w:contextualSpacing/>
        <w:rPr>
          <w:rFonts w:ascii="Sylfaen" w:eastAsiaTheme="minorHAnsi" w:hAnsi="Sylfaen"/>
          <w:sz w:val="24"/>
          <w:szCs w:val="24"/>
          <w:lang w:val="ka-GE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პირადად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მოახსენოს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 xml:space="preserve">მატერიალური რესურსების უზრუნველყოფის კოორდინატორს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გამოვლენილ</w:t>
      </w:r>
      <w:r w:rsidRPr="007A78D1">
        <w:rPr>
          <w:rFonts w:ascii="LitNusx" w:eastAsiaTheme="minorHAnsi" w:hAnsi="LitNusx"/>
          <w:sz w:val="24"/>
          <w:szCs w:val="24"/>
          <w:lang w:val="pt-BR" w:eastAsia="en-US"/>
        </w:rPr>
        <w:t xml:space="preserve"> </w:t>
      </w:r>
      <w:r w:rsidRPr="007A78D1">
        <w:rPr>
          <w:rFonts w:ascii="Sylfaen" w:eastAsiaTheme="minorHAnsi" w:hAnsi="Sylfaen" w:cs="Sylfaen"/>
          <w:sz w:val="24"/>
          <w:szCs w:val="24"/>
          <w:lang w:val="pt-BR" w:eastAsia="en-US"/>
        </w:rPr>
        <w:t>დარღვევებზ</w:t>
      </w: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>ე;</w:t>
      </w:r>
    </w:p>
    <w:p w:rsidR="007A78D1" w:rsidRPr="007A78D1" w:rsidRDefault="007A78D1" w:rsidP="007A78D1">
      <w:pPr>
        <w:widowControl w:val="0"/>
        <w:numPr>
          <w:ilvl w:val="0"/>
          <w:numId w:val="16"/>
        </w:numPr>
        <w:tabs>
          <w:tab w:val="num" w:pos="483"/>
        </w:tabs>
        <w:overflowPunct w:val="0"/>
        <w:autoSpaceDE w:val="0"/>
        <w:autoSpaceDN w:val="0"/>
        <w:adjustRightInd w:val="0"/>
        <w:spacing w:after="0" w:line="238" w:lineRule="auto"/>
        <w:contextualSpacing/>
        <w:jc w:val="both"/>
        <w:rPr>
          <w:rFonts w:ascii="Sylfaen" w:eastAsiaTheme="minorHAnsi" w:hAnsi="Sylfaen" w:cs="Sylfaen"/>
          <w:sz w:val="24"/>
          <w:szCs w:val="24"/>
          <w:lang w:val="ka-GE" w:eastAsia="en-US"/>
        </w:rPr>
      </w:pPr>
      <w:r w:rsidRPr="007A78D1">
        <w:rPr>
          <w:rFonts w:ascii="Sylfaen" w:eastAsiaTheme="minorHAnsi" w:hAnsi="Sylfaen" w:cs="Sylfaen"/>
          <w:sz w:val="24"/>
          <w:szCs w:val="24"/>
          <w:lang w:val="ka-GE" w:eastAsia="en-US"/>
        </w:rPr>
        <w:t xml:space="preserve">დარაჯი პასუხისმგებელია  ფუნქციებისა და მოვალეობების დროულ და კვალიფიციურ შესრულებაზე. </w:t>
      </w:r>
    </w:p>
    <w:p w:rsidR="00411CD9" w:rsidRPr="00E81033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411CD9" w:rsidRPr="00C93538" w:rsidRDefault="00411CD9" w:rsidP="00411CD9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სამუშაო ადგილი:</w:t>
      </w:r>
      <w:r w:rsidRPr="00FD3714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ა(ა)იპ კოლეჯის ,,ჰორიზონტი’’ ჩოხატაურის  გორაბერეჟოულის სასწავლო ფართი.</w:t>
      </w:r>
    </w:p>
    <w:p w:rsidR="007447AE" w:rsidRDefault="00411CD9" w:rsidP="007447AE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 xml:space="preserve">საკვალიფიკაციო  </w:t>
      </w:r>
      <w:r w:rsidRPr="00C93538"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>მოთხოვნები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: </w:t>
      </w:r>
      <w:r w:rsidR="007447AE" w:rsidRPr="002C22DD">
        <w:rPr>
          <w:rFonts w:ascii="Sylfaen" w:hAnsi="Sylfaen" w:cs="Sylfaen"/>
          <w:sz w:val="24"/>
          <w:szCs w:val="24"/>
          <w:lang w:val="ka-GE"/>
        </w:rPr>
        <w:t>საშულო განათლება</w:t>
      </w:r>
      <w:r w:rsidR="007447AE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7447AE" w:rsidRPr="007447AE" w:rsidRDefault="007447AE" w:rsidP="007447AE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7447AE">
        <w:rPr>
          <w:rFonts w:ascii="Sylfaen" w:hAnsi="Sylfaen" w:cs="Sylfaen"/>
          <w:b/>
          <w:sz w:val="24"/>
          <w:szCs w:val="24"/>
          <w:lang w:val="ka-GE"/>
        </w:rPr>
        <w:t>სასურველია:</w:t>
      </w:r>
      <w:r w:rsidR="005A0E5E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1 </w:t>
      </w:r>
      <w:r w:rsidRPr="007447AE">
        <w:rPr>
          <w:rFonts w:ascii="Sylfaen" w:hAnsi="Sylfaen" w:cs="Sylfaen"/>
          <w:sz w:val="24"/>
          <w:szCs w:val="24"/>
          <w:lang w:val="ka-GE"/>
        </w:rPr>
        <w:t>წლიანი სამუშაო გამოცდილება</w:t>
      </w:r>
    </w:p>
    <w:p w:rsidR="00411CD9" w:rsidRDefault="00411CD9" w:rsidP="007A78D1">
      <w:pPr>
        <w:pStyle w:val="NoSpacing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ka-GE"/>
        </w:rPr>
      </w:pPr>
    </w:p>
    <w:p w:rsidR="00411CD9" w:rsidRDefault="00411CD9" w:rsidP="00411CD9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333333"/>
          <w:sz w:val="24"/>
          <w:szCs w:val="24"/>
          <w:lang w:val="ka-GE"/>
        </w:rPr>
      </w:pPr>
      <w:r w:rsidRPr="00CD0BF0">
        <w:rPr>
          <w:rFonts w:ascii="Sylfaen" w:hAnsi="Sylfaen" w:cs="Sylfaen"/>
          <w:b/>
          <w:color w:val="333333"/>
          <w:sz w:val="24"/>
          <w:szCs w:val="24"/>
        </w:rPr>
        <w:lastRenderedPageBreak/>
        <w:t>მონაწილე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კანდიდატს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უნდა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გააჩნდეს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შემდეგი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უნარ</w:t>
      </w:r>
      <w:r w:rsidRPr="00CD0BF0">
        <w:rPr>
          <w:rFonts w:ascii="inherit" w:hAnsi="inherit"/>
          <w:b/>
          <w:color w:val="333333"/>
          <w:sz w:val="24"/>
          <w:szCs w:val="24"/>
        </w:rPr>
        <w:t>-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ჩვევები</w:t>
      </w:r>
      <w:r w:rsidRPr="00CD0BF0">
        <w:rPr>
          <w:rFonts w:ascii="inherit" w:hAnsi="inherit"/>
          <w:b/>
          <w:color w:val="333333"/>
          <w:sz w:val="24"/>
          <w:szCs w:val="24"/>
        </w:rPr>
        <w:t>:</w:t>
      </w:r>
    </w:p>
    <w:p w:rsidR="00411CD9" w:rsidRPr="007447AE" w:rsidRDefault="00411CD9" w:rsidP="00411CD9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</w:p>
    <w:p w:rsidR="00411CD9" w:rsidRPr="00D63127" w:rsidRDefault="00411CD9" w:rsidP="00411CD9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ასუხისმგებლ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ღა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რძნ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411CD9" w:rsidRPr="00D63127" w:rsidRDefault="00411CD9" w:rsidP="00411CD9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უნქტუალ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.</w:t>
      </w:r>
    </w:p>
    <w:p w:rsidR="00FC7E41" w:rsidRDefault="00FC7E41" w:rsidP="004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</w:pPr>
    </w:p>
    <w:p w:rsidR="00087C76" w:rsidRPr="00FC7E41" w:rsidRDefault="00FC7E41" w:rsidP="00FC7E41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    </w:t>
      </w:r>
      <w:r w:rsidR="00087C76" w:rsidRPr="00FC7E41">
        <w:rPr>
          <w:rFonts w:ascii="Sylfaen" w:hAnsi="Sylfaen" w:cs="Sylfaen"/>
          <w:b/>
          <w:color w:val="333333"/>
          <w:sz w:val="24"/>
          <w:szCs w:val="24"/>
          <w:lang w:val="ka-GE"/>
        </w:rPr>
        <w:t>წარმოსადგენი</w:t>
      </w:r>
      <w:r w:rsidR="00087C76" w:rsidRPr="00FC7E41">
        <w:rPr>
          <w:rFonts w:ascii="Sylfaen" w:hAnsi="Sylfaen"/>
          <w:b/>
          <w:color w:val="333333"/>
          <w:sz w:val="24"/>
          <w:szCs w:val="24"/>
          <w:lang w:val="ka-GE"/>
        </w:rPr>
        <w:t xml:space="preserve"> დოკუმენტაცია: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            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ოკუმენტი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 ასლი ;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პი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რადობის დამდ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ადასტურებელი დოკუმენტი/პასპორტი;</w:t>
      </w:r>
    </w:p>
    <w:p w:rsidR="00087C76" w:rsidRPr="00A26094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CV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რეზიუმე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;</w:t>
      </w:r>
    </w:p>
    <w:p w:rsidR="00087C76" w:rsidRPr="00492E96" w:rsidRDefault="00087C76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დამატებითი დოკუმენტაცია რომელიც დაადასტურებს პირის ვაკანსიასთან შესაბამისობას</w:t>
      </w:r>
      <w:r w:rsidR="0024742F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(არსებობის შემთხვევაში)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;</w:t>
      </w:r>
    </w:p>
    <w:p w:rsidR="00B752D0" w:rsidRPr="00A26094" w:rsidRDefault="00B752D0" w:rsidP="00CE0E9A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ცნობა ნამუშევრობის შესახებ</w:t>
      </w:r>
      <w:r w:rsidR="0024742F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(არსებობის შემთხვევაში)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;</w:t>
      </w:r>
    </w:p>
    <w:p w:rsidR="00E21387" w:rsidRDefault="00E21387" w:rsidP="00CE0E9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 w:eastAsia="en-US"/>
        </w:rPr>
      </w:pPr>
    </w:p>
    <w:p w:rsidR="00E21387" w:rsidRDefault="00E21387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შერჩევა   ჩატარდება </w:t>
      </w:r>
      <w:r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</w:t>
      </w: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ორ ეტაპად :</w:t>
      </w:r>
      <w:r w:rsidRPr="00C9353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1)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დოკუმ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ე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ნტაციის   გადარჩევა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-</w:t>
      </w:r>
      <w:r w:rsidR="009328B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</w:t>
      </w:r>
      <w:r w:rsidR="002C143C">
        <w:rPr>
          <w:rFonts w:ascii="Verdana" w:hAnsi="Verdana"/>
          <w:color w:val="000000"/>
          <w:sz w:val="24"/>
          <w:szCs w:val="24"/>
          <w:shd w:val="clear" w:color="auto" w:fill="FFFFFF"/>
        </w:rPr>
        <w:t>.10</w:t>
      </w:r>
      <w:r w:rsidRPr="00B752D0">
        <w:rPr>
          <w:rFonts w:ascii="Verdana" w:hAnsi="Verdana"/>
          <w:color w:val="000000"/>
          <w:sz w:val="24"/>
          <w:szCs w:val="24"/>
          <w:shd w:val="clear" w:color="auto" w:fill="FFFFFF"/>
        </w:rPr>
        <w:t>.2021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</w:p>
    <w:p w:rsidR="00E21387" w:rsidRDefault="00E21387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:rsidR="00E21387" w:rsidRPr="00AA28F8" w:rsidRDefault="00E21387" w:rsidP="00CE0E9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AA28F8">
        <w:rPr>
          <w:rFonts w:ascii="Sylfaen" w:eastAsia="Times New Roman" w:hAnsi="Sylfaen" w:cs="Times New Roman"/>
          <w:sz w:val="24"/>
          <w:szCs w:val="24"/>
          <w:lang w:val="ka-GE" w:eastAsia="en-US"/>
        </w:rPr>
        <w:t>გასაუბრება -</w:t>
      </w:r>
      <w:r w:rsidR="00B752D0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9328B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8</w:t>
      </w:r>
      <w:r w:rsidR="00BD668B" w:rsidRPr="004C5364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  <w:r w:rsidR="00BD668B" w:rsidRPr="004C5364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10</w:t>
      </w:r>
      <w:r w:rsidRPr="004C5364">
        <w:rPr>
          <w:rFonts w:ascii="Verdana" w:hAnsi="Verdana"/>
          <w:color w:val="000000"/>
          <w:sz w:val="24"/>
          <w:szCs w:val="24"/>
          <w:shd w:val="clear" w:color="auto" w:fill="FFFFFF"/>
        </w:rPr>
        <w:t>.2021</w:t>
      </w:r>
      <w:r w:rsidRPr="00AA28F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 </w:t>
      </w:r>
    </w:p>
    <w:p w:rsidR="00E21387" w:rsidRPr="00087C76" w:rsidRDefault="00E21387" w:rsidP="00CE0E9A">
      <w:pPr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087C76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გასაუბრების ჩატარების ადგილი:</w:t>
      </w:r>
    </w:p>
    <w:p w:rsidR="00330AF1" w:rsidRDefault="00E21387" w:rsidP="00CE0E9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გასაუბრება ჩატარდება შემდეგ მისმართზე  :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ოზურგეთი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რუსთაველის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ქ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 N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ა(ა)იპ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კოლეჯი ,,ჰორიზონტი’’ შენობა მეორე 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სართული.</w:t>
      </w:r>
    </w:p>
    <w:p w:rsidR="00E21387" w:rsidRDefault="00E21387" w:rsidP="00CE0E9A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C03F37">
        <w:rPr>
          <w:rFonts w:ascii="Sylfaen" w:hAnsi="Sylfaen" w:cs="Sylfaen"/>
          <w:b/>
          <w:color w:val="FF0000"/>
          <w:sz w:val="24"/>
          <w:szCs w:val="24"/>
          <w:lang w:val="ka-GE"/>
        </w:rPr>
        <w:t>დამატებითი ინფორმაცია:</w:t>
      </w:r>
      <w:r w:rsidRPr="00C03F37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>
        <w:rPr>
          <w:rFonts w:ascii="Sylfaen" w:hAnsi="Sylfaen" w:cs="Sylfaen"/>
          <w:color w:val="FF0000"/>
          <w:sz w:val="24"/>
          <w:szCs w:val="24"/>
        </w:rPr>
        <w:t>განაცხა</w:t>
      </w:r>
      <w:r>
        <w:rPr>
          <w:rFonts w:ascii="Sylfaen" w:hAnsi="Sylfaen" w:cs="Sylfaen"/>
          <w:color w:val="FF0000"/>
          <w:sz w:val="24"/>
          <w:szCs w:val="24"/>
          <w:lang w:val="ka-GE"/>
        </w:rPr>
        <w:t>დება( ვაკანსიის /პოზიციის  დაკონკრეტებით)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და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სავალდებულო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დოკუმენტაცია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უნდა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  <w:lang w:val="ka-GE"/>
        </w:rPr>
        <w:t xml:space="preserve">იქნეს 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ელექტრონული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ფორმით</w:t>
      </w:r>
      <w:r w:rsidRPr="00C03F37">
        <w:rPr>
          <w:rFonts w:ascii="inherit" w:hAnsi="inherit"/>
          <w:color w:val="FF0000"/>
          <w:sz w:val="24"/>
          <w:szCs w:val="24"/>
        </w:rPr>
        <w:t>,</w:t>
      </w:r>
      <w:r w:rsidRPr="00C03F37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Times New Roman"/>
          <w:color w:val="FF0000"/>
          <w:sz w:val="24"/>
          <w:szCs w:val="24"/>
          <w:lang w:val="ka-GE"/>
        </w:rPr>
        <w:t xml:space="preserve">კოლეჯის ელექტრონულ ფოსტაზე </w:t>
      </w:r>
      <w:r w:rsidRPr="00C03F37">
        <w:rPr>
          <w:rFonts w:ascii="Verdana" w:hAnsi="Verdana" w:cs="Times New Roman"/>
          <w:color w:val="FF0000"/>
          <w:sz w:val="24"/>
          <w:szCs w:val="24"/>
        </w:rPr>
        <w:t>info@horizonti.ge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</w:p>
    <w:p w:rsidR="0024742F" w:rsidRPr="00250FB3" w:rsidRDefault="0024742F" w:rsidP="0024742F">
      <w:pPr>
        <w:tabs>
          <w:tab w:val="left" w:pos="720"/>
        </w:tabs>
        <w:spacing w:after="0"/>
        <w:ind w:right="-568" w:hanging="85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          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ვაკანსიის</w:t>
      </w:r>
      <w:r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იპი</w:t>
      </w:r>
      <w:r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</w:t>
      </w:r>
      <w:r w:rsidR="00BF0348" w:rsidRPr="00BF0348">
        <w:rPr>
          <w:rFonts w:ascii="Sylfaen" w:eastAsia="Calibri" w:hAnsi="Sylfaen" w:cs="Sylfaen"/>
          <w:sz w:val="24"/>
          <w:szCs w:val="24"/>
          <w:lang w:eastAsia="en-US"/>
        </w:rPr>
        <w:t>შრომის</w:t>
      </w:r>
      <w:r w:rsidR="00BF0348" w:rsidRPr="00BF034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F0348" w:rsidRPr="00BF0348">
        <w:rPr>
          <w:rFonts w:ascii="Sylfaen" w:eastAsia="Calibri" w:hAnsi="Sylfaen" w:cs="Sylfaen"/>
          <w:sz w:val="24"/>
          <w:szCs w:val="24"/>
          <w:lang w:eastAsia="en-US"/>
        </w:rPr>
        <w:t>დაცვის</w:t>
      </w:r>
      <w:r w:rsidR="00BF0348" w:rsidRPr="00BF034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F0348" w:rsidRPr="00BF0348">
        <w:rPr>
          <w:rFonts w:ascii="Sylfaen" w:eastAsia="Calibri" w:hAnsi="Sylfaen" w:cs="Sylfaen"/>
          <w:sz w:val="24"/>
          <w:szCs w:val="24"/>
          <w:lang w:eastAsia="en-US"/>
        </w:rPr>
        <w:t>და</w:t>
      </w:r>
      <w:r w:rsidR="00BF0348" w:rsidRPr="00BF034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F0348" w:rsidRPr="00BF0348">
        <w:rPr>
          <w:rFonts w:ascii="Sylfaen" w:eastAsia="Calibri" w:hAnsi="Sylfaen" w:cs="Sylfaen"/>
          <w:sz w:val="24"/>
          <w:szCs w:val="24"/>
          <w:lang w:eastAsia="en-US"/>
        </w:rPr>
        <w:t>ტექნიკური</w:t>
      </w:r>
      <w:r w:rsidR="00BF0348" w:rsidRPr="00BF034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F0348" w:rsidRPr="00BF0348">
        <w:rPr>
          <w:rFonts w:ascii="Sylfaen" w:eastAsia="Calibri" w:hAnsi="Sylfaen" w:cs="Sylfaen"/>
          <w:sz w:val="24"/>
          <w:szCs w:val="24"/>
          <w:lang w:eastAsia="en-US"/>
        </w:rPr>
        <w:t>უსაფრთხოების</w:t>
      </w:r>
      <w:r w:rsidR="00BF0348" w:rsidRPr="00BF034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F0348" w:rsidRPr="00BF0348">
        <w:rPr>
          <w:rFonts w:ascii="Sylfaen" w:eastAsia="Calibri" w:hAnsi="Sylfaen" w:cs="Sylfaen"/>
          <w:sz w:val="24"/>
          <w:szCs w:val="24"/>
          <w:lang w:eastAsia="en-US"/>
        </w:rPr>
        <w:t>მენეჯერ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შრომითი ხელშეკრულებით დასაქმებული(შტატგარეშე თანამშრომელი)</w:t>
      </w:r>
    </w:p>
    <w:p w:rsidR="0024742F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tbl>
      <w:tblPr>
        <w:tblStyle w:val="TableGrid"/>
        <w:tblW w:w="5002" w:type="pct"/>
        <w:tblInd w:w="7" w:type="dxa"/>
        <w:tblLook w:val="04A0" w:firstRow="1" w:lastRow="0" w:firstColumn="1" w:lastColumn="0" w:noHBand="0" w:noVBand="1"/>
      </w:tblPr>
      <w:tblGrid>
        <w:gridCol w:w="9850"/>
      </w:tblGrid>
      <w:tr w:rsidR="0024742F" w:rsidRPr="0050108D" w:rsidTr="00FC3CBA">
        <w:trPr>
          <w:trHeight w:val="1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42F" w:rsidRDefault="0024742F" w:rsidP="00FC3CBA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  <w:r w:rsidRPr="00250FB3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ვაკანსიის რაოდენობა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1</w:t>
            </w:r>
          </w:p>
          <w:p w:rsidR="0024742F" w:rsidRDefault="0024742F" w:rsidP="00FC3CBA">
            <w:pPr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</w:pPr>
          </w:p>
          <w:p w:rsidR="0024742F" w:rsidRPr="0050108D" w:rsidRDefault="0024742F" w:rsidP="00FC3CBA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</w:pP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გამოსაცდელი ვადა: </w:t>
            </w:r>
            <w:r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1 </w:t>
            </w:r>
            <w:r w:rsidRPr="00275E0E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თვე</w:t>
            </w:r>
          </w:p>
        </w:tc>
      </w:tr>
    </w:tbl>
    <w:p w:rsidR="0024742F" w:rsidRPr="003E779E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შრომის ანაზღაურება: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  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</w:t>
      </w:r>
      <w:r w:rsidR="00746536"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>1000 (ათასი</w:t>
      </w:r>
      <w:r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>)</w:t>
      </w:r>
      <w:r w:rsidRPr="003E779E"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   </w:t>
      </w:r>
      <w:r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       </w:t>
      </w:r>
      <w:r w:rsidRPr="003E779E"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  ლარი.</w:t>
      </w:r>
    </w:p>
    <w:p w:rsidR="0024742F" w:rsidRPr="00AD0A8F" w:rsidRDefault="0024742F" w:rsidP="0024742F">
      <w:pPr>
        <w:spacing w:before="45" w:after="45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</w:pP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განცხადების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მიღების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ბოლო 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ვადა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>: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     22.10 .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>20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>21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 </w:t>
      </w:r>
      <w:r w:rsidRPr="00AD0A8F"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  <w:t>წელი</w:t>
      </w:r>
      <w:r w:rsidRPr="00AD0A8F">
        <w:rPr>
          <w:rFonts w:ascii="Verdana" w:eastAsia="Times New Roman" w:hAnsi="Verdana" w:cs="Times New Roman"/>
          <w:color w:val="FF0000"/>
          <w:sz w:val="24"/>
          <w:szCs w:val="24"/>
          <w:lang w:val="en-US" w:eastAsia="en-US"/>
        </w:rPr>
        <w:t xml:space="preserve">, </w:t>
      </w:r>
      <w:r w:rsidRPr="00AD0A8F"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  <w:t xml:space="preserve"> </w:t>
      </w:r>
    </w:p>
    <w:p w:rsidR="0024742F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4742F" w:rsidRDefault="0024742F" w:rsidP="0024742F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საკონტაქტო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ელეფონი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</w:p>
    <w:p w:rsidR="0024742F" w:rsidRPr="00C93538" w:rsidRDefault="0024742F" w:rsidP="0024742F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577 16 22 8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აკონტაქტო პირი : ნანა ჯოლია </w:t>
      </w:r>
    </w:p>
    <w:p w:rsidR="0024742F" w:rsidRPr="00C93538" w:rsidRDefault="0024742F" w:rsidP="0024742F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ელ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ფოსტა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: info@horizonti.ge</w:t>
      </w:r>
    </w:p>
    <w:p w:rsidR="0024742F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4742F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  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ფუნქციები :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3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ნობა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ფრთხ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რისკებ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იყვან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ნიმუმამდე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</w:t>
      </w:r>
    </w:p>
    <w:p w:rsidR="00F7347A" w:rsidRPr="00DF17E8" w:rsidRDefault="00F7347A" w:rsidP="00F7347A">
      <w:pPr>
        <w:pStyle w:val="ListParagraph"/>
        <w:spacing w:after="113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ოლეჯ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საქმებულთათვ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როფესიუ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ტუდენტების</w:t>
      </w:r>
      <w:r w:rsidRPr="00DF17E8">
        <w:rPr>
          <w:rFonts w:eastAsiaTheme="minorHAnsi"/>
          <w:sz w:val="24"/>
          <w:szCs w:val="24"/>
          <w:lang w:val="ka-GE" w:eastAsia="en-US"/>
        </w:rPr>
        <w:t>/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სმენელებისთვ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ჩაატარ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ხვედრები</w:t>
      </w:r>
      <w:r w:rsidRPr="00DF17E8">
        <w:rPr>
          <w:rFonts w:eastAsiaTheme="minorHAnsi"/>
          <w:sz w:val="24"/>
          <w:szCs w:val="24"/>
          <w:lang w:val="ka-GE" w:eastAsia="en-US"/>
        </w:rPr>
        <w:t>/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ტრენინგებ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ხანძრ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რომ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ახებ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ინფორმაცი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წოდ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ზნ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lastRenderedPageBreak/>
        <w:t>აწარმო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ჟურნა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დაც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აღირიცხებ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ხვედრები</w:t>
      </w:r>
      <w:r w:rsidRPr="00DF17E8">
        <w:rPr>
          <w:rFonts w:eastAsiaTheme="minorHAnsi"/>
          <w:sz w:val="24"/>
          <w:szCs w:val="24"/>
          <w:lang w:val="ka-GE" w:eastAsia="en-US"/>
        </w:rPr>
        <w:t>/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ტრენინგ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ონაწილეთ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აბამის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ხელმოწერ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იქონი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აბამ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წყებებთან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ოორდინაცი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ანონმდებლობ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დგენი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ტანდარტ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კმაყოფილ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ზნ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თვ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ჭირ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მატებით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რესურს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აუცილებლო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მთხვევა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საბუთებუ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ოთხოვნ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მართ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ირექტორ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ზრუნველყ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როცეს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ართვ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5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ზრუნველყ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თანამშრომლ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/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როფესიუ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ტუდენტების</w:t>
      </w:r>
      <w:r w:rsidRPr="00DF17E8">
        <w:rPr>
          <w:rFonts w:eastAsiaTheme="minorHAnsi"/>
          <w:sz w:val="24"/>
          <w:szCs w:val="24"/>
          <w:lang w:val="ka-GE" w:eastAsia="en-US"/>
        </w:rPr>
        <w:t>/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სმენელ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ჭიროებისამებრ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ინფორმირებ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.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5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აზე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ასუხისმგებე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ირ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რომ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ეო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ტექნიკურ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პეციალისტ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ფლებამოსილი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: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ოლეჯ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ფლობელობა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არსებულ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ყველ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ფართ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ნორმ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ცვ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ზნ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გაატარ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ჭირ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ღონისძიებებ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აბამის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(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თავრო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დგენილებ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"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ხანძრ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წესების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ირობ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ახებ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ტექნიკურ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რეგლამენტ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მტკიც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თაობაზე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"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ორგანუ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ანონ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რომ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საფრთხო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ახებ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“)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დგენილ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ფარგლებ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მხვედრ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ჭიროებებზე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პასუხოდ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იმოქმედ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უყოვნებლივ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ოლეჯ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ირექტორთან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თანხმ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გარეშე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08" w:line="265" w:lineRule="auto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ისარგებლ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განგებ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იტუაცი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ართვ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მსახურ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ერ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eastAsiaTheme="minorHAnsi"/>
          <w:sz w:val="24"/>
          <w:szCs w:val="24"/>
          <w:lang w:val="ka-GE" w:eastAsia="en-US"/>
        </w:rPr>
        <w:tab/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დგენილ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რეგულაციებ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6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ჩაატარ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წავლებ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ხანძრ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განგაშ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იმულირ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გზით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; 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110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ოსთხოვ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ოლეჯ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საქმებულებს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პროფესიულ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ტუდენტებს</w:t>
      </w:r>
      <w:r w:rsidRPr="00DF17E8">
        <w:rPr>
          <w:rFonts w:eastAsiaTheme="minorHAnsi"/>
          <w:sz w:val="24"/>
          <w:szCs w:val="24"/>
          <w:lang w:val="ka-GE" w:eastAsia="en-US"/>
        </w:rPr>
        <w:t>/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სმენელებ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ს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ართლზომიერ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მითითებ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სრულებ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. </w:t>
      </w:r>
    </w:p>
    <w:p w:rsidR="00F7347A" w:rsidRPr="00DF17E8" w:rsidRDefault="00F7347A" w:rsidP="00F7347A">
      <w:pPr>
        <w:pStyle w:val="ListParagraph"/>
        <w:numPr>
          <w:ilvl w:val="0"/>
          <w:numId w:val="17"/>
        </w:numPr>
        <w:spacing w:after="44" w:line="265" w:lineRule="auto"/>
        <w:jc w:val="both"/>
        <w:rPr>
          <w:rFonts w:eastAsiaTheme="minorHAnsi"/>
          <w:sz w:val="24"/>
          <w:szCs w:val="24"/>
          <w:lang w:val="ka-GE" w:eastAsia="en-US"/>
        </w:rPr>
      </w:pP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ჭიროები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შემთხვევაში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უზრუნველყოს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კომუნიკაცი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სწრაფ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მაშველ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,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ხანძრო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დ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ხვა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პეციალიზებულ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 </w:t>
      </w:r>
      <w:r w:rsidRPr="00DF17E8">
        <w:rPr>
          <w:rFonts w:ascii="Sylfaen" w:eastAsiaTheme="minorHAnsi" w:hAnsi="Sylfaen" w:cs="Sylfaen"/>
          <w:sz w:val="24"/>
          <w:szCs w:val="24"/>
          <w:lang w:val="ka-GE" w:eastAsia="en-US"/>
        </w:rPr>
        <w:t>სამსახურებთან</w:t>
      </w:r>
      <w:r w:rsidRPr="00DF17E8">
        <w:rPr>
          <w:rFonts w:eastAsiaTheme="minorHAnsi"/>
          <w:sz w:val="24"/>
          <w:szCs w:val="24"/>
          <w:lang w:val="ka-GE" w:eastAsia="en-US"/>
        </w:rPr>
        <w:t xml:space="preserve">. </w:t>
      </w:r>
    </w:p>
    <w:p w:rsidR="0024742F" w:rsidRPr="00E81033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4742F" w:rsidRPr="00C93538" w:rsidRDefault="0024742F" w:rsidP="0024742F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სამუშაო ადგილი:</w:t>
      </w:r>
      <w:r w:rsidR="00F7347A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ა(ა)იპ კოლეჯის</w:t>
      </w:r>
      <w:r w:rsidRPr="00FD3714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,,ჰორიზონტი’’ </w:t>
      </w:r>
      <w:r w:rsidR="00F7347A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ძირითადი კორპუსი ოზურგეთუ რუსთაველის ქუჩა N8 და </w:t>
      </w:r>
      <w:r w:rsidRPr="00FD3714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ჩოხატაურის  გორაბერეჟოულის სასწავლო ფართი</w:t>
      </w:r>
      <w:r w:rsidR="00F7347A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</w:t>
      </w:r>
      <w:r w:rsidRPr="00FD3714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.</w:t>
      </w:r>
    </w:p>
    <w:p w:rsidR="0024742F" w:rsidRDefault="0024742F" w:rsidP="00DE2B9B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 xml:space="preserve">საკვალიფიკაციო  </w:t>
      </w:r>
      <w:r w:rsidRPr="00C93538"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>მოთხოვნები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: </w:t>
      </w:r>
    </w:p>
    <w:p w:rsidR="00DE2B9B" w:rsidRPr="00DE7CE6" w:rsidRDefault="00DE2B9B" w:rsidP="00DE2B9B">
      <w:pPr>
        <w:pStyle w:val="NoSpacing"/>
        <w:numPr>
          <w:ilvl w:val="0"/>
          <w:numId w:val="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DE7CE6">
        <w:rPr>
          <w:rFonts w:ascii="Sylfaen" w:hAnsi="Sylfaen" w:cs="Sylfaen"/>
          <w:sz w:val="24"/>
          <w:szCs w:val="24"/>
          <w:lang w:val="ka-GE"/>
        </w:rPr>
        <w:t>უმაღლესი განათლება (ბაკალავრი)</w:t>
      </w:r>
    </w:p>
    <w:p w:rsidR="00DE2B9B" w:rsidRPr="00DE7CE6" w:rsidRDefault="00DE2B9B" w:rsidP="00DE2B9B">
      <w:pPr>
        <w:pStyle w:val="NoSpacing"/>
        <w:numPr>
          <w:ilvl w:val="0"/>
          <w:numId w:val="5"/>
        </w:num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DE7CE6">
        <w:rPr>
          <w:rFonts w:ascii="Sylfaen" w:hAnsi="Sylfaen" w:cs="Sylfaen"/>
          <w:sz w:val="24"/>
          <w:szCs w:val="24"/>
          <w:lang w:val="ka-GE"/>
        </w:rPr>
        <w:t xml:space="preserve">შესაბამის </w:t>
      </w:r>
      <w:r w:rsidRPr="00DE7CE6">
        <w:rPr>
          <w:rFonts w:ascii="Sylfaen" w:hAnsi="Sylfaen" w:cs="Sylfaen"/>
          <w:sz w:val="24"/>
          <w:szCs w:val="24"/>
        </w:rPr>
        <w:t>კურსის</w:t>
      </w:r>
      <w:r w:rsidRPr="00DE7CE6">
        <w:rPr>
          <w:rFonts w:ascii="Sylfaen" w:hAnsi="Sylfaen" w:cs="Sylfaen"/>
          <w:sz w:val="24"/>
          <w:szCs w:val="24"/>
          <w:lang w:val="ka-GE"/>
        </w:rPr>
        <w:t xml:space="preserve"> გავლის დამადასტურებელი </w:t>
      </w:r>
      <w:r w:rsidRPr="00DE7CE6">
        <w:rPr>
          <w:sz w:val="24"/>
          <w:szCs w:val="24"/>
        </w:rPr>
        <w:t xml:space="preserve"> </w:t>
      </w:r>
      <w:r w:rsidRPr="00DE7CE6">
        <w:rPr>
          <w:rFonts w:ascii="Sylfaen" w:hAnsi="Sylfaen" w:cs="Sylfaen"/>
          <w:sz w:val="24"/>
          <w:szCs w:val="24"/>
        </w:rPr>
        <w:t>სერტიფიკატი</w:t>
      </w:r>
      <w:r w:rsidRPr="00DE7CE6">
        <w:rPr>
          <w:rFonts w:ascii="Sylfaen" w:hAnsi="Sylfaen" w:cs="Sylfaen"/>
          <w:sz w:val="24"/>
          <w:szCs w:val="24"/>
          <w:lang w:val="ka-GE"/>
        </w:rPr>
        <w:t>;</w:t>
      </w:r>
    </w:p>
    <w:p w:rsidR="00DE2B9B" w:rsidRDefault="00DE2B9B" w:rsidP="00DE2B9B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4742F" w:rsidRDefault="0024742F" w:rsidP="0024742F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333333"/>
          <w:sz w:val="24"/>
          <w:szCs w:val="24"/>
          <w:lang w:val="ka-GE"/>
        </w:rPr>
      </w:pPr>
      <w:r w:rsidRPr="00CD0BF0">
        <w:rPr>
          <w:rFonts w:ascii="Sylfaen" w:hAnsi="Sylfaen" w:cs="Sylfaen"/>
          <w:b/>
          <w:color w:val="333333"/>
          <w:sz w:val="24"/>
          <w:szCs w:val="24"/>
        </w:rPr>
        <w:t>მონაწილე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კანდიდატს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უნდა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გააჩნდეს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შემდეგი</w:t>
      </w:r>
      <w:r w:rsidRPr="00CD0BF0">
        <w:rPr>
          <w:rFonts w:ascii="inherit" w:hAnsi="inherit"/>
          <w:b/>
          <w:color w:val="333333"/>
          <w:sz w:val="24"/>
          <w:szCs w:val="24"/>
        </w:rPr>
        <w:t xml:space="preserve"> 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უნარ</w:t>
      </w:r>
      <w:r w:rsidRPr="00CD0BF0">
        <w:rPr>
          <w:rFonts w:ascii="inherit" w:hAnsi="inherit"/>
          <w:b/>
          <w:color w:val="333333"/>
          <w:sz w:val="24"/>
          <w:szCs w:val="24"/>
        </w:rPr>
        <w:t>-</w:t>
      </w:r>
      <w:r w:rsidRPr="00CD0BF0">
        <w:rPr>
          <w:rFonts w:ascii="Sylfaen" w:hAnsi="Sylfaen" w:cs="Sylfaen"/>
          <w:b/>
          <w:color w:val="333333"/>
          <w:sz w:val="24"/>
          <w:szCs w:val="24"/>
        </w:rPr>
        <w:t>ჩვევები</w:t>
      </w:r>
      <w:r w:rsidRPr="00CD0BF0">
        <w:rPr>
          <w:rFonts w:ascii="inherit" w:hAnsi="inherit"/>
          <w:b/>
          <w:color w:val="333333"/>
          <w:sz w:val="24"/>
          <w:szCs w:val="24"/>
        </w:rPr>
        <w:t>:</w:t>
      </w:r>
    </w:p>
    <w:p w:rsidR="0024742F" w:rsidRPr="007447AE" w:rsidRDefault="0024742F" w:rsidP="0024742F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</w:p>
    <w:p w:rsidR="00803B74" w:rsidRPr="00803B74" w:rsidRDefault="00803B74" w:rsidP="00A922CE">
      <w:pPr>
        <w:pStyle w:val="ListParagraph"/>
        <w:numPr>
          <w:ilvl w:val="0"/>
          <w:numId w:val="18"/>
        </w:numPr>
        <w:spacing w:before="45" w:after="45" w:line="240" w:lineRule="auto"/>
        <w:ind w:left="180" w:hanging="9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3B7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როის</w:t>
      </w:r>
      <w:r w:rsidRPr="00803B7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3B7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803B7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3B7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წილების</w:t>
      </w:r>
      <w:r w:rsidRPr="00803B7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3B7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803B74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3B74" w:rsidRPr="00D63127" w:rsidRDefault="00803B74" w:rsidP="00803B74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ასუხისმგებლ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ღა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რძნ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3B74" w:rsidRPr="00D63127" w:rsidRDefault="00803B74" w:rsidP="00803B74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ტრესულ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იტუაციე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რთვ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3B74" w:rsidRPr="00D63127" w:rsidRDefault="00803B74" w:rsidP="00803B74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უნდუ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უშაობის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3B74" w:rsidRPr="00D63127" w:rsidRDefault="00803B74" w:rsidP="00803B74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• </w:t>
      </w:r>
      <w:r w:rsidRPr="00D63127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უნქტუალობა</w:t>
      </w:r>
      <w:r w:rsidRPr="00D63127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.</w:t>
      </w:r>
    </w:p>
    <w:p w:rsidR="0024742F" w:rsidRDefault="0024742F" w:rsidP="0024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</w:pPr>
    </w:p>
    <w:p w:rsidR="0024742F" w:rsidRPr="00FC7E41" w:rsidRDefault="0024742F" w:rsidP="0024742F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    </w:t>
      </w:r>
      <w:r w:rsidRPr="00FC7E41">
        <w:rPr>
          <w:rFonts w:ascii="Sylfaen" w:hAnsi="Sylfaen" w:cs="Sylfaen"/>
          <w:b/>
          <w:color w:val="333333"/>
          <w:sz w:val="24"/>
          <w:szCs w:val="24"/>
          <w:lang w:val="ka-GE"/>
        </w:rPr>
        <w:t>წარმოსადგენი</w:t>
      </w:r>
      <w:r w:rsidRPr="00FC7E41">
        <w:rPr>
          <w:rFonts w:ascii="Sylfaen" w:hAnsi="Sylfaen"/>
          <w:b/>
          <w:color w:val="333333"/>
          <w:sz w:val="24"/>
          <w:szCs w:val="24"/>
          <w:lang w:val="ka-GE"/>
        </w:rPr>
        <w:t xml:space="preserve"> დოკუმენტაცია:</w:t>
      </w:r>
    </w:p>
    <w:p w:rsidR="0024742F" w:rsidRPr="00A26094" w:rsidRDefault="0024742F" w:rsidP="0024742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A26094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             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ოკუმენტი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 ასლი ;</w:t>
      </w:r>
    </w:p>
    <w:p w:rsidR="0024742F" w:rsidRPr="00A26094" w:rsidRDefault="0024742F" w:rsidP="0024742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პი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რადობის დამდ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ადასტურებელი დოკუმენტი/პასპორტი;</w:t>
      </w:r>
    </w:p>
    <w:p w:rsidR="0024742F" w:rsidRPr="00A26094" w:rsidRDefault="0024742F" w:rsidP="0024742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 w:rsidRPr="00A26094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CV</w:t>
      </w:r>
      <w:r w:rsidRPr="00A26094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რეზიუმე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;</w:t>
      </w:r>
    </w:p>
    <w:p w:rsidR="0024742F" w:rsidRPr="00492E96" w:rsidRDefault="0024742F" w:rsidP="0024742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დამატებითი დოკუმენტაცია რომელიც დაადასტურებს პირის ვაკანსიასთან შესაბამისობას;</w:t>
      </w:r>
    </w:p>
    <w:p w:rsidR="0024742F" w:rsidRPr="00A26094" w:rsidRDefault="0024742F" w:rsidP="0024742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ka-GE" w:eastAsia="en-US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lastRenderedPageBreak/>
        <w:t>ცნობა ნამუშევრობის შესახებ;</w:t>
      </w:r>
    </w:p>
    <w:p w:rsidR="0024742F" w:rsidRDefault="0024742F" w:rsidP="0024742F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 w:eastAsia="en-US"/>
        </w:rPr>
      </w:pPr>
    </w:p>
    <w:p w:rsidR="0024742F" w:rsidRDefault="0024742F" w:rsidP="0024742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შერჩევა   ჩატარდება </w:t>
      </w:r>
      <w:r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</w:t>
      </w: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ორ ეტაპად :</w:t>
      </w:r>
      <w:r w:rsidRPr="00C9353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1)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დოკუმ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ე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ნტაციის   გადარჩევა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-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.10</w:t>
      </w:r>
      <w:r w:rsidRPr="00B752D0">
        <w:rPr>
          <w:rFonts w:ascii="Verdana" w:hAnsi="Verdana"/>
          <w:color w:val="000000"/>
          <w:sz w:val="24"/>
          <w:szCs w:val="24"/>
          <w:shd w:val="clear" w:color="auto" w:fill="FFFFFF"/>
        </w:rPr>
        <w:t>.2021</w:t>
      </w:r>
      <w:r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</w:p>
    <w:p w:rsidR="0024742F" w:rsidRDefault="0024742F" w:rsidP="0024742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:rsidR="0024742F" w:rsidRPr="00AA28F8" w:rsidRDefault="0024742F" w:rsidP="0024742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AA28F8">
        <w:rPr>
          <w:rFonts w:ascii="Sylfaen" w:eastAsia="Times New Roman" w:hAnsi="Sylfaen" w:cs="Times New Roman"/>
          <w:sz w:val="24"/>
          <w:szCs w:val="24"/>
          <w:lang w:val="ka-GE" w:eastAsia="en-US"/>
        </w:rPr>
        <w:t>გასაუბრება -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8</w:t>
      </w:r>
      <w:r w:rsidRPr="004C5364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  <w:r w:rsidRPr="004C5364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10</w:t>
      </w:r>
      <w:r w:rsidRPr="004C5364">
        <w:rPr>
          <w:rFonts w:ascii="Verdana" w:hAnsi="Verdana"/>
          <w:color w:val="000000"/>
          <w:sz w:val="24"/>
          <w:szCs w:val="24"/>
          <w:shd w:val="clear" w:color="auto" w:fill="FFFFFF"/>
        </w:rPr>
        <w:t>.2021</w:t>
      </w:r>
      <w:r w:rsidRPr="00AA28F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 </w:t>
      </w:r>
    </w:p>
    <w:p w:rsidR="0024742F" w:rsidRPr="00087C76" w:rsidRDefault="0024742F" w:rsidP="0024742F">
      <w:pPr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087C76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გასაუბრების ჩატარების ადგილი:</w:t>
      </w:r>
    </w:p>
    <w:p w:rsidR="0024742F" w:rsidRDefault="0024742F" w:rsidP="0024742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გასაუბრება ჩატარდება შემდეგ მისმართზე  :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ოზურგეთი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რუსთაველის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ქ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 N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ა(ა)იპ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კოლეჯი ,,ჰორიზონტი’’ შენობა მეორე 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სართული.</w:t>
      </w:r>
    </w:p>
    <w:p w:rsidR="0024742F" w:rsidRDefault="0024742F" w:rsidP="0024742F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C03F37">
        <w:rPr>
          <w:rFonts w:ascii="Sylfaen" w:hAnsi="Sylfaen" w:cs="Sylfaen"/>
          <w:b/>
          <w:color w:val="FF0000"/>
          <w:sz w:val="24"/>
          <w:szCs w:val="24"/>
          <w:lang w:val="ka-GE"/>
        </w:rPr>
        <w:t>დამატებითი ინფორმაცია:</w:t>
      </w:r>
      <w:r w:rsidRPr="00C03F37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>
        <w:rPr>
          <w:rFonts w:ascii="Sylfaen" w:hAnsi="Sylfaen" w:cs="Sylfaen"/>
          <w:color w:val="FF0000"/>
          <w:sz w:val="24"/>
          <w:szCs w:val="24"/>
        </w:rPr>
        <w:t>განაცხა</w:t>
      </w:r>
      <w:r>
        <w:rPr>
          <w:rFonts w:ascii="Sylfaen" w:hAnsi="Sylfaen" w:cs="Sylfaen"/>
          <w:color w:val="FF0000"/>
          <w:sz w:val="24"/>
          <w:szCs w:val="24"/>
          <w:lang w:val="ka-GE"/>
        </w:rPr>
        <w:t>დება( ვაკანსიის /პოზიციის  დაკონკრეტებით)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და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სავალდებულო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დოკუმენტაცია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უნდა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  <w:lang w:val="ka-GE"/>
        </w:rPr>
        <w:t xml:space="preserve">იქნეს 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ელექტრონული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Sylfaen"/>
          <w:color w:val="FF0000"/>
          <w:sz w:val="24"/>
          <w:szCs w:val="24"/>
        </w:rPr>
        <w:t>ფორმით</w:t>
      </w:r>
      <w:r w:rsidRPr="00C03F37">
        <w:rPr>
          <w:rFonts w:ascii="inherit" w:hAnsi="inherit"/>
          <w:color w:val="FF0000"/>
          <w:sz w:val="24"/>
          <w:szCs w:val="24"/>
        </w:rPr>
        <w:t>,</w:t>
      </w:r>
      <w:r w:rsidRPr="00C03F37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C03F37">
        <w:rPr>
          <w:rFonts w:ascii="Sylfaen" w:hAnsi="Sylfaen" w:cs="Times New Roman"/>
          <w:color w:val="FF0000"/>
          <w:sz w:val="24"/>
          <w:szCs w:val="24"/>
          <w:lang w:val="ka-GE"/>
        </w:rPr>
        <w:t xml:space="preserve">კოლეჯის ელექტრონულ ფოსტაზე </w:t>
      </w:r>
      <w:r w:rsidRPr="00C03F37">
        <w:rPr>
          <w:rFonts w:ascii="Verdana" w:hAnsi="Verdana" w:cs="Times New Roman"/>
          <w:color w:val="FF0000"/>
          <w:sz w:val="24"/>
          <w:szCs w:val="24"/>
        </w:rPr>
        <w:t>info@horizonti.ge</w:t>
      </w:r>
      <w:r w:rsidRPr="00C03F37">
        <w:rPr>
          <w:rFonts w:ascii="inherit" w:hAnsi="inherit"/>
          <w:color w:val="FF0000"/>
          <w:sz w:val="24"/>
          <w:szCs w:val="24"/>
        </w:rPr>
        <w:t xml:space="preserve"> </w:t>
      </w:r>
      <w:r w:rsidRPr="00C03F3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</w:p>
    <w:p w:rsidR="006A2E40" w:rsidRPr="00C93538" w:rsidRDefault="006A2E40" w:rsidP="00CE0E9A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2F26B4" w:rsidRPr="002F26B4" w:rsidRDefault="002F26B4" w:rsidP="001D76FC">
      <w:pPr>
        <w:rPr>
          <w:rFonts w:ascii="Sylfaen" w:eastAsiaTheme="minorHAnsi" w:hAnsi="Sylfaen"/>
          <w:b/>
          <w:sz w:val="24"/>
          <w:szCs w:val="24"/>
          <w:lang w:val="en-US" w:eastAsia="en-US"/>
        </w:rPr>
      </w:pPr>
    </w:p>
    <w:sectPr w:rsidR="002F26B4" w:rsidRPr="002F26B4" w:rsidSect="002675AC">
      <w:pgSz w:w="11906" w:h="16838"/>
      <w:pgMar w:top="180" w:right="92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207"/>
    <w:multiLevelType w:val="hybridMultilevel"/>
    <w:tmpl w:val="5992BC2E"/>
    <w:lvl w:ilvl="0" w:tplc="043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7E012A"/>
    <w:multiLevelType w:val="hybridMultilevel"/>
    <w:tmpl w:val="57E8DB4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42F04"/>
    <w:multiLevelType w:val="hybridMultilevel"/>
    <w:tmpl w:val="CED2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62811"/>
    <w:multiLevelType w:val="hybridMultilevel"/>
    <w:tmpl w:val="87FEC5E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07DC"/>
    <w:multiLevelType w:val="hybridMultilevel"/>
    <w:tmpl w:val="5D1A445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02EDA"/>
    <w:multiLevelType w:val="hybridMultilevel"/>
    <w:tmpl w:val="FFB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81E04"/>
    <w:multiLevelType w:val="hybridMultilevel"/>
    <w:tmpl w:val="68CE39E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0575B"/>
    <w:multiLevelType w:val="hybridMultilevel"/>
    <w:tmpl w:val="EF8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50CC8"/>
    <w:multiLevelType w:val="hybridMultilevel"/>
    <w:tmpl w:val="0958ED44"/>
    <w:lvl w:ilvl="0" w:tplc="E5B264D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4F4B"/>
    <w:multiLevelType w:val="multilevel"/>
    <w:tmpl w:val="475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87C4C"/>
    <w:multiLevelType w:val="hybridMultilevel"/>
    <w:tmpl w:val="986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B12BB"/>
    <w:multiLevelType w:val="hybridMultilevel"/>
    <w:tmpl w:val="946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C1683"/>
    <w:multiLevelType w:val="hybridMultilevel"/>
    <w:tmpl w:val="73D0616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01E52"/>
    <w:multiLevelType w:val="multilevel"/>
    <w:tmpl w:val="B19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0F24"/>
    <w:multiLevelType w:val="hybridMultilevel"/>
    <w:tmpl w:val="2F3A40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D0AA9"/>
    <w:multiLevelType w:val="hybridMultilevel"/>
    <w:tmpl w:val="474C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8789F"/>
    <w:multiLevelType w:val="hybridMultilevel"/>
    <w:tmpl w:val="40CC56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41A65"/>
    <w:multiLevelType w:val="hybridMultilevel"/>
    <w:tmpl w:val="71A0636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5D"/>
    <w:rsid w:val="00002CEA"/>
    <w:rsid w:val="00006C48"/>
    <w:rsid w:val="000168F2"/>
    <w:rsid w:val="000217CB"/>
    <w:rsid w:val="000222EF"/>
    <w:rsid w:val="0002235A"/>
    <w:rsid w:val="000228DC"/>
    <w:rsid w:val="00026324"/>
    <w:rsid w:val="00044B87"/>
    <w:rsid w:val="00047352"/>
    <w:rsid w:val="00060848"/>
    <w:rsid w:val="00061756"/>
    <w:rsid w:val="00063A3F"/>
    <w:rsid w:val="00074890"/>
    <w:rsid w:val="00075C46"/>
    <w:rsid w:val="00082BB6"/>
    <w:rsid w:val="00087C76"/>
    <w:rsid w:val="0009696E"/>
    <w:rsid w:val="000B2411"/>
    <w:rsid w:val="000B61A7"/>
    <w:rsid w:val="000C35EB"/>
    <w:rsid w:val="000C47B7"/>
    <w:rsid w:val="000C553A"/>
    <w:rsid w:val="000C693B"/>
    <w:rsid w:val="000D0B85"/>
    <w:rsid w:val="000D0F0E"/>
    <w:rsid w:val="000D2471"/>
    <w:rsid w:val="000D3C3F"/>
    <w:rsid w:val="000E0C14"/>
    <w:rsid w:val="000E2F64"/>
    <w:rsid w:val="000E4FE5"/>
    <w:rsid w:val="000E563E"/>
    <w:rsid w:val="000E59AF"/>
    <w:rsid w:val="000E74D0"/>
    <w:rsid w:val="000F1144"/>
    <w:rsid w:val="000F11F7"/>
    <w:rsid w:val="000F5838"/>
    <w:rsid w:val="00103AC0"/>
    <w:rsid w:val="00104BD0"/>
    <w:rsid w:val="00125D33"/>
    <w:rsid w:val="00125FB7"/>
    <w:rsid w:val="00127AB5"/>
    <w:rsid w:val="00132632"/>
    <w:rsid w:val="00132D76"/>
    <w:rsid w:val="001333CF"/>
    <w:rsid w:val="00136DA2"/>
    <w:rsid w:val="00140997"/>
    <w:rsid w:val="00142B86"/>
    <w:rsid w:val="00143581"/>
    <w:rsid w:val="00152EE1"/>
    <w:rsid w:val="001571D9"/>
    <w:rsid w:val="001610B2"/>
    <w:rsid w:val="0016383E"/>
    <w:rsid w:val="00177AAE"/>
    <w:rsid w:val="00180167"/>
    <w:rsid w:val="0018161D"/>
    <w:rsid w:val="00183878"/>
    <w:rsid w:val="0018622B"/>
    <w:rsid w:val="00191528"/>
    <w:rsid w:val="00194EAB"/>
    <w:rsid w:val="00195DA5"/>
    <w:rsid w:val="001A44B0"/>
    <w:rsid w:val="001B3506"/>
    <w:rsid w:val="001B74B0"/>
    <w:rsid w:val="001C4316"/>
    <w:rsid w:val="001D0B5B"/>
    <w:rsid w:val="001D509D"/>
    <w:rsid w:val="001D7639"/>
    <w:rsid w:val="001D76FC"/>
    <w:rsid w:val="001E4AC4"/>
    <w:rsid w:val="001E56F9"/>
    <w:rsid w:val="001E6FE0"/>
    <w:rsid w:val="001F482F"/>
    <w:rsid w:val="0020295A"/>
    <w:rsid w:val="0020445D"/>
    <w:rsid w:val="002111CC"/>
    <w:rsid w:val="00217CEE"/>
    <w:rsid w:val="00220918"/>
    <w:rsid w:val="00220A03"/>
    <w:rsid w:val="00224582"/>
    <w:rsid w:val="0024742F"/>
    <w:rsid w:val="00250FB3"/>
    <w:rsid w:val="002610C8"/>
    <w:rsid w:val="002624D6"/>
    <w:rsid w:val="002675AC"/>
    <w:rsid w:val="00271238"/>
    <w:rsid w:val="00271FA7"/>
    <w:rsid w:val="00275E0E"/>
    <w:rsid w:val="00280DE7"/>
    <w:rsid w:val="0028105D"/>
    <w:rsid w:val="00281B5D"/>
    <w:rsid w:val="00285766"/>
    <w:rsid w:val="00296203"/>
    <w:rsid w:val="0029699C"/>
    <w:rsid w:val="00296A47"/>
    <w:rsid w:val="002A59AF"/>
    <w:rsid w:val="002B1A86"/>
    <w:rsid w:val="002B5130"/>
    <w:rsid w:val="002C143C"/>
    <w:rsid w:val="002C3D27"/>
    <w:rsid w:val="002C7EA9"/>
    <w:rsid w:val="002D31D4"/>
    <w:rsid w:val="002D5931"/>
    <w:rsid w:val="002E3C24"/>
    <w:rsid w:val="002E7DF5"/>
    <w:rsid w:val="002E7FF4"/>
    <w:rsid w:val="002F22F2"/>
    <w:rsid w:val="002F26B4"/>
    <w:rsid w:val="002F4AAB"/>
    <w:rsid w:val="002F73C0"/>
    <w:rsid w:val="00300C9E"/>
    <w:rsid w:val="003030D1"/>
    <w:rsid w:val="0030407E"/>
    <w:rsid w:val="00304273"/>
    <w:rsid w:val="0030508F"/>
    <w:rsid w:val="0030651B"/>
    <w:rsid w:val="00313D4E"/>
    <w:rsid w:val="003174C9"/>
    <w:rsid w:val="003305AF"/>
    <w:rsid w:val="00330AF1"/>
    <w:rsid w:val="00331F27"/>
    <w:rsid w:val="00342920"/>
    <w:rsid w:val="0034415D"/>
    <w:rsid w:val="00345646"/>
    <w:rsid w:val="00356A8B"/>
    <w:rsid w:val="00356C10"/>
    <w:rsid w:val="003612B4"/>
    <w:rsid w:val="00361CB4"/>
    <w:rsid w:val="003643CA"/>
    <w:rsid w:val="00366B29"/>
    <w:rsid w:val="0037176F"/>
    <w:rsid w:val="00373586"/>
    <w:rsid w:val="0037526F"/>
    <w:rsid w:val="00375759"/>
    <w:rsid w:val="00381BC6"/>
    <w:rsid w:val="00384C8F"/>
    <w:rsid w:val="003935D2"/>
    <w:rsid w:val="0039442D"/>
    <w:rsid w:val="003A1038"/>
    <w:rsid w:val="003A6418"/>
    <w:rsid w:val="003B33B7"/>
    <w:rsid w:val="003B35EA"/>
    <w:rsid w:val="003B5650"/>
    <w:rsid w:val="003B5DD2"/>
    <w:rsid w:val="003B7F09"/>
    <w:rsid w:val="003C3E0E"/>
    <w:rsid w:val="003C45EA"/>
    <w:rsid w:val="003C728C"/>
    <w:rsid w:val="003D1ABF"/>
    <w:rsid w:val="003D2C97"/>
    <w:rsid w:val="003D3369"/>
    <w:rsid w:val="003E07B4"/>
    <w:rsid w:val="003E20D1"/>
    <w:rsid w:val="003E2740"/>
    <w:rsid w:val="003E779E"/>
    <w:rsid w:val="003F09D4"/>
    <w:rsid w:val="003F29EA"/>
    <w:rsid w:val="004020DA"/>
    <w:rsid w:val="00403AFF"/>
    <w:rsid w:val="00411CD9"/>
    <w:rsid w:val="0041219D"/>
    <w:rsid w:val="00422F03"/>
    <w:rsid w:val="004267A5"/>
    <w:rsid w:val="00426F4C"/>
    <w:rsid w:val="00434220"/>
    <w:rsid w:val="004346E1"/>
    <w:rsid w:val="0043488B"/>
    <w:rsid w:val="0043627F"/>
    <w:rsid w:val="004530AD"/>
    <w:rsid w:val="00453299"/>
    <w:rsid w:val="00454515"/>
    <w:rsid w:val="00454820"/>
    <w:rsid w:val="004615B4"/>
    <w:rsid w:val="004648B7"/>
    <w:rsid w:val="0046585E"/>
    <w:rsid w:val="00465A92"/>
    <w:rsid w:val="00466660"/>
    <w:rsid w:val="00467169"/>
    <w:rsid w:val="00471482"/>
    <w:rsid w:val="00472E45"/>
    <w:rsid w:val="00485A97"/>
    <w:rsid w:val="00487EE8"/>
    <w:rsid w:val="0049003F"/>
    <w:rsid w:val="00492E96"/>
    <w:rsid w:val="00496B72"/>
    <w:rsid w:val="004A36AE"/>
    <w:rsid w:val="004A5722"/>
    <w:rsid w:val="004B360E"/>
    <w:rsid w:val="004B4526"/>
    <w:rsid w:val="004B6065"/>
    <w:rsid w:val="004B690A"/>
    <w:rsid w:val="004C3A10"/>
    <w:rsid w:val="004C5364"/>
    <w:rsid w:val="004D28A1"/>
    <w:rsid w:val="004E4F00"/>
    <w:rsid w:val="004F064B"/>
    <w:rsid w:val="004F49A5"/>
    <w:rsid w:val="00500B70"/>
    <w:rsid w:val="0050108D"/>
    <w:rsid w:val="00502171"/>
    <w:rsid w:val="005023DE"/>
    <w:rsid w:val="005023E1"/>
    <w:rsid w:val="00504321"/>
    <w:rsid w:val="00506CDC"/>
    <w:rsid w:val="00513195"/>
    <w:rsid w:val="005227B2"/>
    <w:rsid w:val="00526B4B"/>
    <w:rsid w:val="00532673"/>
    <w:rsid w:val="00534A0F"/>
    <w:rsid w:val="00534BC8"/>
    <w:rsid w:val="0053682C"/>
    <w:rsid w:val="005405DC"/>
    <w:rsid w:val="0054271B"/>
    <w:rsid w:val="00543EBC"/>
    <w:rsid w:val="00554BB9"/>
    <w:rsid w:val="00555ACA"/>
    <w:rsid w:val="005564AF"/>
    <w:rsid w:val="005572BA"/>
    <w:rsid w:val="00561602"/>
    <w:rsid w:val="00563010"/>
    <w:rsid w:val="005661FD"/>
    <w:rsid w:val="00566CDA"/>
    <w:rsid w:val="00567A2B"/>
    <w:rsid w:val="00571BA6"/>
    <w:rsid w:val="005753C3"/>
    <w:rsid w:val="00585A28"/>
    <w:rsid w:val="005906B1"/>
    <w:rsid w:val="005920BA"/>
    <w:rsid w:val="00592BB7"/>
    <w:rsid w:val="0059580B"/>
    <w:rsid w:val="00596309"/>
    <w:rsid w:val="005967B3"/>
    <w:rsid w:val="005A0E5E"/>
    <w:rsid w:val="005B31D0"/>
    <w:rsid w:val="005B357A"/>
    <w:rsid w:val="005B610A"/>
    <w:rsid w:val="005C0A7C"/>
    <w:rsid w:val="005C22BA"/>
    <w:rsid w:val="005C313F"/>
    <w:rsid w:val="005C77E2"/>
    <w:rsid w:val="005D17D6"/>
    <w:rsid w:val="005D1FB3"/>
    <w:rsid w:val="005D2EA3"/>
    <w:rsid w:val="005D400F"/>
    <w:rsid w:val="005D60E1"/>
    <w:rsid w:val="005E02CE"/>
    <w:rsid w:val="005E08EC"/>
    <w:rsid w:val="005E09F8"/>
    <w:rsid w:val="005E2EBE"/>
    <w:rsid w:val="005F09CC"/>
    <w:rsid w:val="005F390A"/>
    <w:rsid w:val="005F42B0"/>
    <w:rsid w:val="005F4551"/>
    <w:rsid w:val="0060296E"/>
    <w:rsid w:val="00605375"/>
    <w:rsid w:val="0061062A"/>
    <w:rsid w:val="00611415"/>
    <w:rsid w:val="00615C2D"/>
    <w:rsid w:val="00624420"/>
    <w:rsid w:val="00630DCE"/>
    <w:rsid w:val="00632EB0"/>
    <w:rsid w:val="00634954"/>
    <w:rsid w:val="0063643F"/>
    <w:rsid w:val="0064468D"/>
    <w:rsid w:val="00651552"/>
    <w:rsid w:val="0065789B"/>
    <w:rsid w:val="00661078"/>
    <w:rsid w:val="00663C5D"/>
    <w:rsid w:val="006727B0"/>
    <w:rsid w:val="0067590D"/>
    <w:rsid w:val="00676C06"/>
    <w:rsid w:val="006808E3"/>
    <w:rsid w:val="00684275"/>
    <w:rsid w:val="006855A7"/>
    <w:rsid w:val="00693487"/>
    <w:rsid w:val="00696D61"/>
    <w:rsid w:val="006974F2"/>
    <w:rsid w:val="006A233F"/>
    <w:rsid w:val="006A2E40"/>
    <w:rsid w:val="006B523E"/>
    <w:rsid w:val="006B56CA"/>
    <w:rsid w:val="006C6990"/>
    <w:rsid w:val="006D5A91"/>
    <w:rsid w:val="006E479E"/>
    <w:rsid w:val="006F32DC"/>
    <w:rsid w:val="006F330F"/>
    <w:rsid w:val="00700568"/>
    <w:rsid w:val="00700874"/>
    <w:rsid w:val="00701640"/>
    <w:rsid w:val="00702D3B"/>
    <w:rsid w:val="00704BA3"/>
    <w:rsid w:val="00707D0F"/>
    <w:rsid w:val="007254A5"/>
    <w:rsid w:val="00725B69"/>
    <w:rsid w:val="00727AE9"/>
    <w:rsid w:val="00733148"/>
    <w:rsid w:val="0073322F"/>
    <w:rsid w:val="007343B7"/>
    <w:rsid w:val="007375A2"/>
    <w:rsid w:val="007447AE"/>
    <w:rsid w:val="00745F60"/>
    <w:rsid w:val="00746536"/>
    <w:rsid w:val="007529D1"/>
    <w:rsid w:val="00756BE9"/>
    <w:rsid w:val="007578A4"/>
    <w:rsid w:val="00760B93"/>
    <w:rsid w:val="007705C9"/>
    <w:rsid w:val="00777446"/>
    <w:rsid w:val="00781191"/>
    <w:rsid w:val="007818E2"/>
    <w:rsid w:val="00781BDF"/>
    <w:rsid w:val="00786473"/>
    <w:rsid w:val="00793C44"/>
    <w:rsid w:val="0079405C"/>
    <w:rsid w:val="00794492"/>
    <w:rsid w:val="007A357F"/>
    <w:rsid w:val="007A37B8"/>
    <w:rsid w:val="007A4BEE"/>
    <w:rsid w:val="007A5A7F"/>
    <w:rsid w:val="007A78D1"/>
    <w:rsid w:val="007A79CC"/>
    <w:rsid w:val="007B3B16"/>
    <w:rsid w:val="007B7F07"/>
    <w:rsid w:val="007C0992"/>
    <w:rsid w:val="007C38B5"/>
    <w:rsid w:val="007C5A8D"/>
    <w:rsid w:val="007D6D54"/>
    <w:rsid w:val="007E293D"/>
    <w:rsid w:val="007E5A3D"/>
    <w:rsid w:val="007F0462"/>
    <w:rsid w:val="007F34EB"/>
    <w:rsid w:val="008010CD"/>
    <w:rsid w:val="00803B74"/>
    <w:rsid w:val="008041B4"/>
    <w:rsid w:val="0080656C"/>
    <w:rsid w:val="00817E95"/>
    <w:rsid w:val="00820724"/>
    <w:rsid w:val="00835B9B"/>
    <w:rsid w:val="00850CFD"/>
    <w:rsid w:val="00854129"/>
    <w:rsid w:val="008650F4"/>
    <w:rsid w:val="00866BF9"/>
    <w:rsid w:val="008720D2"/>
    <w:rsid w:val="0087677B"/>
    <w:rsid w:val="00881487"/>
    <w:rsid w:val="00885041"/>
    <w:rsid w:val="008911FB"/>
    <w:rsid w:val="008929AD"/>
    <w:rsid w:val="00893267"/>
    <w:rsid w:val="00897FFE"/>
    <w:rsid w:val="008B7AED"/>
    <w:rsid w:val="008C0B85"/>
    <w:rsid w:val="008C73F7"/>
    <w:rsid w:val="008D0736"/>
    <w:rsid w:val="008D2873"/>
    <w:rsid w:val="008D7ADD"/>
    <w:rsid w:val="008E0620"/>
    <w:rsid w:val="008E096C"/>
    <w:rsid w:val="008E1E86"/>
    <w:rsid w:val="008E2855"/>
    <w:rsid w:val="008E2A12"/>
    <w:rsid w:val="008E2D45"/>
    <w:rsid w:val="008E5107"/>
    <w:rsid w:val="008F300D"/>
    <w:rsid w:val="008F3C51"/>
    <w:rsid w:val="008F6BCD"/>
    <w:rsid w:val="009003F6"/>
    <w:rsid w:val="00903B6B"/>
    <w:rsid w:val="0090407E"/>
    <w:rsid w:val="00907E1A"/>
    <w:rsid w:val="00911F7E"/>
    <w:rsid w:val="00913B30"/>
    <w:rsid w:val="00921931"/>
    <w:rsid w:val="00932064"/>
    <w:rsid w:val="009328B0"/>
    <w:rsid w:val="0094286A"/>
    <w:rsid w:val="0094347A"/>
    <w:rsid w:val="009504C7"/>
    <w:rsid w:val="00953A07"/>
    <w:rsid w:val="00955991"/>
    <w:rsid w:val="009568F1"/>
    <w:rsid w:val="0095778D"/>
    <w:rsid w:val="00972163"/>
    <w:rsid w:val="00975A2C"/>
    <w:rsid w:val="00975C1F"/>
    <w:rsid w:val="0097702F"/>
    <w:rsid w:val="00983D4A"/>
    <w:rsid w:val="0098406D"/>
    <w:rsid w:val="00987F9F"/>
    <w:rsid w:val="00997BC1"/>
    <w:rsid w:val="009A16E9"/>
    <w:rsid w:val="009B09B9"/>
    <w:rsid w:val="009B488F"/>
    <w:rsid w:val="009B5115"/>
    <w:rsid w:val="009B64AC"/>
    <w:rsid w:val="009C7127"/>
    <w:rsid w:val="009D150A"/>
    <w:rsid w:val="009D7663"/>
    <w:rsid w:val="009F0A58"/>
    <w:rsid w:val="009F261D"/>
    <w:rsid w:val="009F2DE2"/>
    <w:rsid w:val="009F4F13"/>
    <w:rsid w:val="00A031B8"/>
    <w:rsid w:val="00A04AE4"/>
    <w:rsid w:val="00A054B2"/>
    <w:rsid w:val="00A06F99"/>
    <w:rsid w:val="00A07DF5"/>
    <w:rsid w:val="00A07E3B"/>
    <w:rsid w:val="00A07F36"/>
    <w:rsid w:val="00A07FF7"/>
    <w:rsid w:val="00A26094"/>
    <w:rsid w:val="00A40F0C"/>
    <w:rsid w:val="00A41EE0"/>
    <w:rsid w:val="00A42BEE"/>
    <w:rsid w:val="00A5514E"/>
    <w:rsid w:val="00A55798"/>
    <w:rsid w:val="00A55FF8"/>
    <w:rsid w:val="00A625F6"/>
    <w:rsid w:val="00A674F7"/>
    <w:rsid w:val="00A70608"/>
    <w:rsid w:val="00A74422"/>
    <w:rsid w:val="00A74AAC"/>
    <w:rsid w:val="00A913E2"/>
    <w:rsid w:val="00A922CE"/>
    <w:rsid w:val="00A926C6"/>
    <w:rsid w:val="00A93CC4"/>
    <w:rsid w:val="00A9705B"/>
    <w:rsid w:val="00AA28F8"/>
    <w:rsid w:val="00AA7CA3"/>
    <w:rsid w:val="00AB36CF"/>
    <w:rsid w:val="00AB75B9"/>
    <w:rsid w:val="00AC3674"/>
    <w:rsid w:val="00AC5EF2"/>
    <w:rsid w:val="00AD0A8F"/>
    <w:rsid w:val="00AD342C"/>
    <w:rsid w:val="00AD34A0"/>
    <w:rsid w:val="00AE140E"/>
    <w:rsid w:val="00AE28CB"/>
    <w:rsid w:val="00AE2CF6"/>
    <w:rsid w:val="00AE6C13"/>
    <w:rsid w:val="00AF0AE2"/>
    <w:rsid w:val="00AF33F7"/>
    <w:rsid w:val="00B018FD"/>
    <w:rsid w:val="00B05C90"/>
    <w:rsid w:val="00B124D0"/>
    <w:rsid w:val="00B2053E"/>
    <w:rsid w:val="00B3187E"/>
    <w:rsid w:val="00B40B2C"/>
    <w:rsid w:val="00B4283F"/>
    <w:rsid w:val="00B477C2"/>
    <w:rsid w:val="00B505F6"/>
    <w:rsid w:val="00B51151"/>
    <w:rsid w:val="00B56075"/>
    <w:rsid w:val="00B5786C"/>
    <w:rsid w:val="00B70D5D"/>
    <w:rsid w:val="00B71A4B"/>
    <w:rsid w:val="00B721A3"/>
    <w:rsid w:val="00B752D0"/>
    <w:rsid w:val="00B76037"/>
    <w:rsid w:val="00B7739D"/>
    <w:rsid w:val="00B77B0B"/>
    <w:rsid w:val="00B85220"/>
    <w:rsid w:val="00B91E3A"/>
    <w:rsid w:val="00B94DFE"/>
    <w:rsid w:val="00BA0190"/>
    <w:rsid w:val="00BC3A34"/>
    <w:rsid w:val="00BD101E"/>
    <w:rsid w:val="00BD1BC3"/>
    <w:rsid w:val="00BD5201"/>
    <w:rsid w:val="00BD668B"/>
    <w:rsid w:val="00BD6B35"/>
    <w:rsid w:val="00BD75B4"/>
    <w:rsid w:val="00BE106C"/>
    <w:rsid w:val="00BE5DF3"/>
    <w:rsid w:val="00BF0348"/>
    <w:rsid w:val="00BF0FF0"/>
    <w:rsid w:val="00BF37CB"/>
    <w:rsid w:val="00BF44A9"/>
    <w:rsid w:val="00BF457B"/>
    <w:rsid w:val="00C03F37"/>
    <w:rsid w:val="00C14467"/>
    <w:rsid w:val="00C14D67"/>
    <w:rsid w:val="00C160B8"/>
    <w:rsid w:val="00C24A80"/>
    <w:rsid w:val="00C27461"/>
    <w:rsid w:val="00C30393"/>
    <w:rsid w:val="00C36DE3"/>
    <w:rsid w:val="00C53955"/>
    <w:rsid w:val="00C60BA9"/>
    <w:rsid w:val="00C61317"/>
    <w:rsid w:val="00C62A32"/>
    <w:rsid w:val="00C65DF3"/>
    <w:rsid w:val="00C667DE"/>
    <w:rsid w:val="00C675AF"/>
    <w:rsid w:val="00C703BC"/>
    <w:rsid w:val="00C74C84"/>
    <w:rsid w:val="00C867CE"/>
    <w:rsid w:val="00C87712"/>
    <w:rsid w:val="00C93538"/>
    <w:rsid w:val="00CA1E10"/>
    <w:rsid w:val="00CA6341"/>
    <w:rsid w:val="00CB11BE"/>
    <w:rsid w:val="00CB2FF3"/>
    <w:rsid w:val="00CC0E62"/>
    <w:rsid w:val="00CC4494"/>
    <w:rsid w:val="00CC72E3"/>
    <w:rsid w:val="00CD0BF0"/>
    <w:rsid w:val="00CD0C41"/>
    <w:rsid w:val="00CD68B4"/>
    <w:rsid w:val="00CE0E9A"/>
    <w:rsid w:val="00CE18BB"/>
    <w:rsid w:val="00CE1D75"/>
    <w:rsid w:val="00CE2748"/>
    <w:rsid w:val="00CE482F"/>
    <w:rsid w:val="00CE5611"/>
    <w:rsid w:val="00CF2C68"/>
    <w:rsid w:val="00CF2E1B"/>
    <w:rsid w:val="00D00414"/>
    <w:rsid w:val="00D0226F"/>
    <w:rsid w:val="00D05E00"/>
    <w:rsid w:val="00D2050C"/>
    <w:rsid w:val="00D21070"/>
    <w:rsid w:val="00D211DE"/>
    <w:rsid w:val="00D2265B"/>
    <w:rsid w:val="00D22AC2"/>
    <w:rsid w:val="00D33359"/>
    <w:rsid w:val="00D34DAD"/>
    <w:rsid w:val="00D3743E"/>
    <w:rsid w:val="00D44811"/>
    <w:rsid w:val="00D452B3"/>
    <w:rsid w:val="00D51360"/>
    <w:rsid w:val="00D54501"/>
    <w:rsid w:val="00D54CC4"/>
    <w:rsid w:val="00D63127"/>
    <w:rsid w:val="00D6530C"/>
    <w:rsid w:val="00D65EA3"/>
    <w:rsid w:val="00D725F4"/>
    <w:rsid w:val="00D72E5A"/>
    <w:rsid w:val="00D73CE8"/>
    <w:rsid w:val="00D77E5A"/>
    <w:rsid w:val="00D81E94"/>
    <w:rsid w:val="00D822CE"/>
    <w:rsid w:val="00D84DB2"/>
    <w:rsid w:val="00D854A9"/>
    <w:rsid w:val="00D860CF"/>
    <w:rsid w:val="00D90538"/>
    <w:rsid w:val="00D90A05"/>
    <w:rsid w:val="00D90F66"/>
    <w:rsid w:val="00D977D7"/>
    <w:rsid w:val="00D97CDD"/>
    <w:rsid w:val="00D97D7A"/>
    <w:rsid w:val="00DA0E45"/>
    <w:rsid w:val="00DB2822"/>
    <w:rsid w:val="00DC1E56"/>
    <w:rsid w:val="00DC2F76"/>
    <w:rsid w:val="00DC3FFC"/>
    <w:rsid w:val="00DD264C"/>
    <w:rsid w:val="00DD60D8"/>
    <w:rsid w:val="00DE2B9B"/>
    <w:rsid w:val="00DF3C0E"/>
    <w:rsid w:val="00DF5CDE"/>
    <w:rsid w:val="00E01E32"/>
    <w:rsid w:val="00E06743"/>
    <w:rsid w:val="00E21387"/>
    <w:rsid w:val="00E22F7A"/>
    <w:rsid w:val="00E233DA"/>
    <w:rsid w:val="00E261BA"/>
    <w:rsid w:val="00E2775D"/>
    <w:rsid w:val="00E315A7"/>
    <w:rsid w:val="00E3175D"/>
    <w:rsid w:val="00E40FF2"/>
    <w:rsid w:val="00E44BDE"/>
    <w:rsid w:val="00E54E63"/>
    <w:rsid w:val="00E60129"/>
    <w:rsid w:val="00E629FB"/>
    <w:rsid w:val="00E66921"/>
    <w:rsid w:val="00E67BC0"/>
    <w:rsid w:val="00E7210F"/>
    <w:rsid w:val="00E72C0E"/>
    <w:rsid w:val="00E775D4"/>
    <w:rsid w:val="00E81033"/>
    <w:rsid w:val="00E83235"/>
    <w:rsid w:val="00E97078"/>
    <w:rsid w:val="00EA0A34"/>
    <w:rsid w:val="00EB06CB"/>
    <w:rsid w:val="00EB1076"/>
    <w:rsid w:val="00EC00B7"/>
    <w:rsid w:val="00EC139A"/>
    <w:rsid w:val="00EC3852"/>
    <w:rsid w:val="00EC3C4E"/>
    <w:rsid w:val="00EC4AA2"/>
    <w:rsid w:val="00EC7002"/>
    <w:rsid w:val="00ED072B"/>
    <w:rsid w:val="00ED4EDC"/>
    <w:rsid w:val="00ED5AD8"/>
    <w:rsid w:val="00EE656F"/>
    <w:rsid w:val="00EF1D07"/>
    <w:rsid w:val="00EF64D3"/>
    <w:rsid w:val="00F16005"/>
    <w:rsid w:val="00F173B8"/>
    <w:rsid w:val="00F17D8C"/>
    <w:rsid w:val="00F2021D"/>
    <w:rsid w:val="00F209CD"/>
    <w:rsid w:val="00F21FFF"/>
    <w:rsid w:val="00F23581"/>
    <w:rsid w:val="00F24942"/>
    <w:rsid w:val="00F26FE2"/>
    <w:rsid w:val="00F31699"/>
    <w:rsid w:val="00F36F7C"/>
    <w:rsid w:val="00F44922"/>
    <w:rsid w:val="00F44A53"/>
    <w:rsid w:val="00F46D05"/>
    <w:rsid w:val="00F470FF"/>
    <w:rsid w:val="00F51453"/>
    <w:rsid w:val="00F53CC6"/>
    <w:rsid w:val="00F56A5F"/>
    <w:rsid w:val="00F604B3"/>
    <w:rsid w:val="00F60B55"/>
    <w:rsid w:val="00F616E5"/>
    <w:rsid w:val="00F61FDF"/>
    <w:rsid w:val="00F633F1"/>
    <w:rsid w:val="00F6506D"/>
    <w:rsid w:val="00F7347A"/>
    <w:rsid w:val="00F813AD"/>
    <w:rsid w:val="00F91D12"/>
    <w:rsid w:val="00F935BF"/>
    <w:rsid w:val="00F94E10"/>
    <w:rsid w:val="00FA1305"/>
    <w:rsid w:val="00FA3697"/>
    <w:rsid w:val="00FA4FFA"/>
    <w:rsid w:val="00FA6678"/>
    <w:rsid w:val="00FA6E97"/>
    <w:rsid w:val="00FB0DBE"/>
    <w:rsid w:val="00FB5A55"/>
    <w:rsid w:val="00FB5C5D"/>
    <w:rsid w:val="00FB78B7"/>
    <w:rsid w:val="00FC09CB"/>
    <w:rsid w:val="00FC7E41"/>
    <w:rsid w:val="00FD1367"/>
    <w:rsid w:val="00FD20D6"/>
    <w:rsid w:val="00FD3714"/>
    <w:rsid w:val="00FE5185"/>
    <w:rsid w:val="00FE51B1"/>
    <w:rsid w:val="00FE743F"/>
    <w:rsid w:val="00FF15D5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1">
    <w:name w:val="Абзац списка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A260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6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1">
    <w:name w:val="Абзац списка1"/>
    <w:basedOn w:val="Normal"/>
    <w:uiPriority w:val="34"/>
    <w:qFormat/>
    <w:rsid w:val="00EB107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A260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6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DCE-8847-4E78-A9DE-1A369D8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</cp:lastModifiedBy>
  <cp:revision>2</cp:revision>
  <cp:lastPrinted>2021-08-11T12:58:00Z</cp:lastPrinted>
  <dcterms:created xsi:type="dcterms:W3CDTF">2021-10-15T10:43:00Z</dcterms:created>
  <dcterms:modified xsi:type="dcterms:W3CDTF">2021-10-15T10:43:00Z</dcterms:modified>
</cp:coreProperties>
</file>